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2667" w14:textId="77777777" w:rsidR="00B81F3C" w:rsidRDefault="00B81F3C" w:rsidP="00B81F3C">
      <w:pPr>
        <w:jc w:val="right"/>
      </w:pPr>
      <w:r w:rsidRPr="002E5FA4">
        <w:rPr>
          <w:b/>
        </w:rPr>
        <w:t>Lyginamasis variantas</w:t>
      </w:r>
      <w:r w:rsidRPr="002E5FA4">
        <w:rPr>
          <w:b/>
        </w:rPr>
        <w:tab/>
      </w:r>
    </w:p>
    <w:p w14:paraId="5BE3EF05" w14:textId="77777777" w:rsidR="000147C2" w:rsidRDefault="000147C2" w:rsidP="00B81F3C">
      <w:pPr>
        <w:jc w:val="right"/>
      </w:pPr>
    </w:p>
    <w:p w14:paraId="00CA2500" w14:textId="77777777" w:rsidR="009346F9" w:rsidRDefault="009346F9" w:rsidP="009346F9">
      <w:pPr>
        <w:ind w:left="5670"/>
        <w:jc w:val="both"/>
        <w:rPr>
          <w:b/>
        </w:rPr>
      </w:pPr>
    </w:p>
    <w:p w14:paraId="65FA18A3" w14:textId="77777777" w:rsidR="009346F9" w:rsidRDefault="009346F9" w:rsidP="009346F9">
      <w:pPr>
        <w:jc w:val="center"/>
        <w:rPr>
          <w:b/>
        </w:rPr>
      </w:pPr>
      <w:r>
        <w:rPr>
          <w:b/>
        </w:rPr>
        <w:t xml:space="preserve">DIDŽIAUSIO LEISTINO DARBUOTOJŲ, DIRBANČIŲ PAGAL DARBO </w:t>
      </w:r>
    </w:p>
    <w:p w14:paraId="4690026D" w14:textId="77777777" w:rsidR="009346F9" w:rsidRDefault="009346F9" w:rsidP="009346F9">
      <w:pPr>
        <w:jc w:val="center"/>
        <w:rPr>
          <w:b/>
        </w:rPr>
      </w:pPr>
      <w:r>
        <w:rPr>
          <w:b/>
        </w:rPr>
        <w:t>SUTARTIS PANEVĖŽIO MIESTO</w:t>
      </w:r>
      <w:r>
        <w:t xml:space="preserve"> </w:t>
      </w:r>
      <w:r>
        <w:rPr>
          <w:b/>
        </w:rPr>
        <w:t>SAVIVALDYBĖS  BENDROJO, IKIMOKYKLINIO UGDYMO, NEFORMALIOJO VAIKŲ ŠVIETIMO MOKYKLOSE, FORMALŲJĮ ŠVIETIMĄ PAPILDANČIO UGDYMO MOKYKLOSE IR ŠVIETIMO PAGALBOS ĮSTAIGOSE, PAREIGYBIŲ SKAIČIAUS SĄRAŠAS</w:t>
      </w:r>
    </w:p>
    <w:p w14:paraId="1DB9F368" w14:textId="77777777" w:rsidR="009346F9" w:rsidRDefault="009346F9" w:rsidP="009346F9">
      <w:pPr>
        <w:rPr>
          <w:b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969"/>
      </w:tblGrid>
      <w:tr w:rsidR="002D2BFB" w14:paraId="580EA529" w14:textId="0E2E782E" w:rsidTr="002D2BFB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E2A" w14:textId="77777777" w:rsid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</w:pPr>
            <w: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946" w14:textId="77777777" w:rsid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</w:pPr>
            <w:r>
              <w:t>Biudžetinės įstaigos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ED2" w14:textId="7B0208EC" w:rsidR="002D2BFB" w:rsidRDefault="002D2BFB" w:rsidP="00F61501">
            <w:pPr>
              <w:jc w:val="center"/>
            </w:pPr>
            <w:r>
              <w:t>Darbuotojų, dirbančių pagal darbo sutartis, pareigybių skaičius</w:t>
            </w:r>
          </w:p>
          <w:p w14:paraId="0723F5C3" w14:textId="3F5EF757" w:rsidR="002D2BFB" w:rsidRDefault="002D2BFB" w:rsidP="002D2BFB">
            <w:pPr>
              <w:jc w:val="center"/>
            </w:pPr>
          </w:p>
        </w:tc>
      </w:tr>
      <w:tr w:rsidR="002D2BFB" w:rsidRPr="002C5BFE" w14:paraId="2BDEBF21" w14:textId="5246B993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E89E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BD41" w14:textId="77777777" w:rsidR="002D2BFB" w:rsidRPr="002C5BFE" w:rsidRDefault="002D2BFB" w:rsidP="00F61501">
            <w:r w:rsidRPr="002C5BFE">
              <w:rPr>
                <w:color w:val="000000"/>
              </w:rPr>
              <w:t>Panevėžio Juozo Balčikonio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886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2</w:t>
            </w:r>
          </w:p>
          <w:p w14:paraId="142347E0" w14:textId="2439FA24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87,48</w:t>
            </w:r>
          </w:p>
        </w:tc>
      </w:tr>
      <w:tr w:rsidR="002D2BFB" w:rsidRPr="002C5BFE" w14:paraId="36CB022E" w14:textId="7D550265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21F1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DE2EE" w14:textId="77777777" w:rsidR="002D2BFB" w:rsidRPr="002C5BFE" w:rsidRDefault="002D2BFB" w:rsidP="00F61501">
            <w:r w:rsidRPr="002C5BFE">
              <w:rPr>
                <w:color w:val="000000"/>
              </w:rPr>
              <w:t>Panevėžio Vytauto Žemkalnio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DE6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79</w:t>
            </w:r>
          </w:p>
          <w:p w14:paraId="27B7B022" w14:textId="1C3AED0B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86,55</w:t>
            </w:r>
          </w:p>
        </w:tc>
      </w:tr>
      <w:tr w:rsidR="002D2BFB" w:rsidRPr="002C5BFE" w14:paraId="05017094" w14:textId="4AF97FF0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541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1096" w14:textId="77777777" w:rsidR="002D2BFB" w:rsidRPr="002C5BFE" w:rsidRDefault="002D2BFB" w:rsidP="00F61501">
            <w:r w:rsidRPr="002C5BFE">
              <w:rPr>
                <w:color w:val="000000"/>
              </w:rPr>
              <w:t>Panevėžio 5-oji 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E98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0</w:t>
            </w:r>
          </w:p>
          <w:p w14:paraId="75A31964" w14:textId="421C72C8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86,59</w:t>
            </w:r>
          </w:p>
        </w:tc>
      </w:tr>
      <w:tr w:rsidR="002D2BFB" w:rsidRPr="002C5BFE" w14:paraId="5117C49B" w14:textId="0ACB357D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9BA9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5738" w14:textId="77777777" w:rsidR="002D2BFB" w:rsidRPr="002C5BFE" w:rsidRDefault="002D2BFB" w:rsidP="00F61501">
            <w:r w:rsidRPr="002C5BFE">
              <w:rPr>
                <w:color w:val="000000"/>
              </w:rPr>
              <w:t>Panevėžio Juozo Miltinio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4F9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5</w:t>
            </w:r>
          </w:p>
          <w:p w14:paraId="1086DB5C" w14:textId="7E7E8BF5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2,32</w:t>
            </w:r>
          </w:p>
        </w:tc>
      </w:tr>
      <w:tr w:rsidR="002D2BFB" w:rsidRPr="002C5BFE" w14:paraId="714C162E" w14:textId="2A92C987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767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ECC5" w14:textId="77777777" w:rsidR="002D2BFB" w:rsidRPr="002C5BFE" w:rsidRDefault="002D2BFB" w:rsidP="00F61501">
            <w:r w:rsidRPr="002C5BFE">
              <w:rPr>
                <w:color w:val="000000"/>
              </w:rPr>
              <w:t>Panevėžio "Minties"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CB2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81</w:t>
            </w:r>
          </w:p>
          <w:p w14:paraId="72391DCD" w14:textId="6502AAD4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83,54</w:t>
            </w:r>
          </w:p>
        </w:tc>
      </w:tr>
      <w:tr w:rsidR="002D2BFB" w:rsidRPr="002C5BFE" w14:paraId="2D750870" w14:textId="1DD9126E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ADD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4657" w14:textId="77777777" w:rsidR="002D2BFB" w:rsidRPr="002C5BFE" w:rsidRDefault="002D2BFB" w:rsidP="00F61501">
            <w:r w:rsidRPr="002C5BFE">
              <w:rPr>
                <w:color w:val="000000"/>
              </w:rPr>
              <w:t>Panevėžio Raimundo Sargūno sporto 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60A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101</w:t>
            </w:r>
          </w:p>
          <w:p w14:paraId="28717171" w14:textId="66ADBEF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8,08</w:t>
            </w:r>
          </w:p>
        </w:tc>
      </w:tr>
      <w:tr w:rsidR="002D2BFB" w:rsidRPr="002C5BFE" w14:paraId="47ACF83B" w14:textId="68E3B56F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D30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85BC" w14:textId="77777777" w:rsidR="002D2BFB" w:rsidRPr="002C5BFE" w:rsidRDefault="002D2BFB" w:rsidP="00F61501">
            <w:r w:rsidRPr="002C5BFE">
              <w:rPr>
                <w:color w:val="000000"/>
              </w:rPr>
              <w:t>Panevėžio suaugusiųjų ir jaunimo mokymo cent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88D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50</w:t>
            </w:r>
          </w:p>
          <w:p w14:paraId="23635B55" w14:textId="53911421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42,03</w:t>
            </w:r>
          </w:p>
        </w:tc>
      </w:tr>
      <w:tr w:rsidR="002D2BFB" w:rsidRPr="002C5BFE" w14:paraId="00E7F3FA" w14:textId="5D91A142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D2A3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A3F0" w14:textId="77777777" w:rsidR="002D2BFB" w:rsidRPr="002C5BFE" w:rsidRDefault="002D2BFB" w:rsidP="00F61501">
            <w:r w:rsidRPr="002C5BFE">
              <w:rPr>
                <w:color w:val="000000"/>
              </w:rPr>
              <w:t>Panevėžio "Aušros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6EB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49</w:t>
            </w:r>
          </w:p>
          <w:p w14:paraId="0779F72C" w14:textId="1DDA8B66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38,67</w:t>
            </w:r>
          </w:p>
        </w:tc>
      </w:tr>
      <w:tr w:rsidR="002D2BFB" w:rsidRPr="002C5BFE" w14:paraId="313B4C8E" w14:textId="6C63B017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E1D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6364" w14:textId="77777777" w:rsidR="002D2BFB" w:rsidRPr="002C5BFE" w:rsidRDefault="002D2BFB" w:rsidP="00F61501">
            <w:r w:rsidRPr="002C5BFE">
              <w:rPr>
                <w:color w:val="000000"/>
              </w:rPr>
              <w:t>Panevėžio "Ąžuolo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002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75</w:t>
            </w:r>
          </w:p>
          <w:p w14:paraId="011BC501" w14:textId="5F27EBB0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77,00</w:t>
            </w:r>
          </w:p>
        </w:tc>
      </w:tr>
      <w:tr w:rsidR="002D2BFB" w:rsidRPr="002C5BFE" w14:paraId="4AA99496" w14:textId="623D30B7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AD7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A4BC" w14:textId="77777777" w:rsidR="002D2BFB" w:rsidRPr="002C5BFE" w:rsidRDefault="002D2BFB" w:rsidP="00F61501">
            <w:r w:rsidRPr="002C5BFE">
              <w:rPr>
                <w:color w:val="000000"/>
              </w:rPr>
              <w:t>Panevėžio "Saulėtekio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38F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88</w:t>
            </w:r>
          </w:p>
          <w:p w14:paraId="78AC7B30" w14:textId="18078E3C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1,40</w:t>
            </w:r>
          </w:p>
        </w:tc>
      </w:tr>
      <w:tr w:rsidR="002D2BFB" w:rsidRPr="002C5BFE" w14:paraId="604BA8AE" w14:textId="1345863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269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30C4" w14:textId="77777777" w:rsidR="002D2BFB" w:rsidRPr="002C5BFE" w:rsidRDefault="002D2BFB" w:rsidP="00F61501">
            <w:r w:rsidRPr="002C5BFE">
              <w:rPr>
                <w:color w:val="000000"/>
              </w:rPr>
              <w:t>Panevėžio "Šaltinio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13C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72</w:t>
            </w:r>
          </w:p>
          <w:p w14:paraId="3374BB40" w14:textId="00EB80B6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70,70</w:t>
            </w:r>
          </w:p>
        </w:tc>
      </w:tr>
      <w:tr w:rsidR="002D2BFB" w:rsidRPr="002C5BFE" w14:paraId="113714EF" w14:textId="602B896A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5DE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ACCC1" w14:textId="77777777" w:rsidR="002D2BFB" w:rsidRPr="002C5BFE" w:rsidRDefault="002D2BFB" w:rsidP="00F61501">
            <w:r w:rsidRPr="002C5BFE">
              <w:rPr>
                <w:color w:val="000000"/>
              </w:rPr>
              <w:t>Panevėžio "Šviesos" specialiojo ugdymo cent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F60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7</w:t>
            </w:r>
          </w:p>
          <w:p w14:paraId="234DB932" w14:textId="5A53BE34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8,91</w:t>
            </w:r>
          </w:p>
        </w:tc>
      </w:tr>
      <w:tr w:rsidR="002D2BFB" w:rsidRPr="002C5BFE" w14:paraId="5B5F639F" w14:textId="1586C7DA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D724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2A0A" w14:textId="77777777" w:rsidR="002D2BFB" w:rsidRPr="002C5BFE" w:rsidRDefault="002D2BFB" w:rsidP="00F61501">
            <w:r w:rsidRPr="002C5BFE">
              <w:rPr>
                <w:color w:val="000000"/>
              </w:rPr>
              <w:t>Panevėžio "Vilties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E16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2</w:t>
            </w:r>
          </w:p>
          <w:p w14:paraId="5B3590AE" w14:textId="25DD8C54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0,97</w:t>
            </w:r>
          </w:p>
        </w:tc>
      </w:tr>
      <w:tr w:rsidR="002D2BFB" w:rsidRPr="002C5BFE" w14:paraId="33484A2B" w14:textId="1958716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FC3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C658" w14:textId="77777777" w:rsidR="002D2BFB" w:rsidRPr="002C5BFE" w:rsidRDefault="002D2BFB" w:rsidP="00F61501">
            <w:r w:rsidRPr="002C5BFE">
              <w:rPr>
                <w:color w:val="000000"/>
              </w:rPr>
              <w:t>Panevėžio "Vyturio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EF0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94</w:t>
            </w:r>
          </w:p>
          <w:p w14:paraId="57E21D92" w14:textId="388D4CF1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96,17</w:t>
            </w:r>
          </w:p>
        </w:tc>
      </w:tr>
      <w:tr w:rsidR="002D2BFB" w:rsidRPr="002C5BFE" w14:paraId="1B6393CA" w14:textId="05C63E9D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ABA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39DF" w14:textId="77777777" w:rsidR="002D2BFB" w:rsidRPr="002C5BFE" w:rsidRDefault="002D2BFB" w:rsidP="00F61501">
            <w:r w:rsidRPr="002C5BFE">
              <w:rPr>
                <w:color w:val="000000"/>
              </w:rPr>
              <w:t>Panevėžio "Žemynos"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2D8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103</w:t>
            </w:r>
          </w:p>
          <w:p w14:paraId="3930F3DB" w14:textId="23D57F20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103,84</w:t>
            </w:r>
          </w:p>
        </w:tc>
      </w:tr>
      <w:tr w:rsidR="002D2BFB" w:rsidRPr="002C5BFE" w14:paraId="0A28E872" w14:textId="7EA2AFA3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CA3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B229" w14:textId="77777777" w:rsidR="002D2BFB" w:rsidRPr="002C5BFE" w:rsidRDefault="002D2BFB" w:rsidP="00F61501">
            <w:r w:rsidRPr="002C5BFE">
              <w:rPr>
                <w:color w:val="000000"/>
              </w:rPr>
              <w:t xml:space="preserve">Panevėžio Alfonso </w:t>
            </w:r>
            <w:proofErr w:type="spellStart"/>
            <w:r w:rsidRPr="002C5BFE">
              <w:rPr>
                <w:color w:val="000000"/>
              </w:rPr>
              <w:t>Lipniūno</w:t>
            </w:r>
            <w:proofErr w:type="spellEnd"/>
            <w:r w:rsidRPr="002C5BFE">
              <w:rPr>
                <w:color w:val="000000"/>
              </w:rPr>
              <w:t xml:space="preserve">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049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58</w:t>
            </w:r>
          </w:p>
          <w:p w14:paraId="5366734F" w14:textId="4C2B5530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56,46</w:t>
            </w:r>
          </w:p>
        </w:tc>
      </w:tr>
      <w:tr w:rsidR="002D2BFB" w:rsidRPr="002C5BFE" w14:paraId="4AC56AA8" w14:textId="1FB51BEA" w:rsidTr="002D2BFB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6B3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DE17" w14:textId="77777777" w:rsidR="002D2BFB" w:rsidRPr="002C5BFE" w:rsidRDefault="002D2BFB" w:rsidP="00F61501">
            <w:pPr>
              <w:rPr>
                <w:strike/>
              </w:rPr>
            </w:pPr>
            <w:r w:rsidRPr="002C5BFE">
              <w:rPr>
                <w:color w:val="000000"/>
              </w:rPr>
              <w:t>Panevėžio Beržų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46C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66</w:t>
            </w:r>
          </w:p>
          <w:p w14:paraId="3E47E2C2" w14:textId="29679EC2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64,92</w:t>
            </w:r>
          </w:p>
        </w:tc>
      </w:tr>
      <w:tr w:rsidR="002D2BFB" w:rsidRPr="002C5BFE" w14:paraId="5DF75359" w14:textId="531A1D8D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CCF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D982" w14:textId="77777777" w:rsidR="002D2BFB" w:rsidRPr="002C5BFE" w:rsidRDefault="002D2BFB" w:rsidP="00F61501">
            <w:r w:rsidRPr="002C5BFE">
              <w:rPr>
                <w:color w:val="000000"/>
              </w:rPr>
              <w:t>Panevėžio Kurčiųjų ir neprigirdinčiųjų pagrindinė moky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49A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48</w:t>
            </w:r>
          </w:p>
          <w:p w14:paraId="69860E91" w14:textId="76E15E52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48,31</w:t>
            </w:r>
          </w:p>
        </w:tc>
      </w:tr>
      <w:tr w:rsidR="002D2BFB" w:rsidRPr="002C5BFE" w14:paraId="0EF3F906" w14:textId="2ECC3D5F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5B84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BD28" w14:textId="77777777" w:rsidR="002D2BFB" w:rsidRPr="002C5BFE" w:rsidRDefault="002D2BFB" w:rsidP="00F61501">
            <w:r w:rsidRPr="002C5BFE">
              <w:rPr>
                <w:color w:val="000000"/>
              </w:rPr>
              <w:t>Panevėžio Mykolo Karkos pagrindinė moky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37C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123</w:t>
            </w:r>
          </w:p>
          <w:p w14:paraId="33697815" w14:textId="670B48BE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129,40</w:t>
            </w:r>
          </w:p>
        </w:tc>
      </w:tr>
      <w:tr w:rsidR="002D2BFB" w:rsidRPr="002C5BFE" w14:paraId="320D301B" w14:textId="0327368B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163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B460" w14:textId="77777777" w:rsidR="002D2BFB" w:rsidRPr="002C5BFE" w:rsidRDefault="002D2BFB" w:rsidP="00F61501">
            <w:pPr>
              <w:rPr>
                <w:strike/>
              </w:rPr>
            </w:pPr>
            <w:r w:rsidRPr="002C5BFE">
              <w:rPr>
                <w:color w:val="000000"/>
              </w:rPr>
              <w:t>Panevėžio Rožyno progimnaz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5DF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60</w:t>
            </w:r>
          </w:p>
          <w:p w14:paraId="5B5A7F72" w14:textId="661A541F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59,76</w:t>
            </w:r>
          </w:p>
        </w:tc>
      </w:tr>
      <w:tr w:rsidR="002D2BFB" w:rsidRPr="002C5BFE" w14:paraId="4B47EB8F" w14:textId="28BAFFFE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3D25" w14:textId="77777777" w:rsidR="002D2BFB" w:rsidRPr="002C5BFE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  <w:rPr>
                <w:color w:val="FFFF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9D44" w14:textId="77777777" w:rsidR="002D2BFB" w:rsidRPr="002C5BFE" w:rsidRDefault="002D2BFB" w:rsidP="00F61501">
            <w:r w:rsidRPr="002C5BFE">
              <w:rPr>
                <w:color w:val="000000"/>
              </w:rPr>
              <w:t>Panevėžio pradinė mokyk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D52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41</w:t>
            </w:r>
          </w:p>
          <w:p w14:paraId="204F17F7" w14:textId="7DBD30BC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  <w:color w:val="000000"/>
              </w:rPr>
              <w:t>43,70</w:t>
            </w:r>
          </w:p>
        </w:tc>
      </w:tr>
      <w:tr w:rsidR="002D2BFB" w14:paraId="7F6803DB" w14:textId="77777777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46F" w14:textId="77777777" w:rsidR="002D2BFB" w:rsidRDefault="002D2BFB" w:rsidP="00A51D3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F0FD" w14:textId="77777777" w:rsidR="002D2BFB" w:rsidRDefault="002D2BFB" w:rsidP="00A51D39">
            <w:r w:rsidRPr="002C5BFE">
              <w:rPr>
                <w:color w:val="000000"/>
              </w:rPr>
              <w:t>Panevėžio</w:t>
            </w:r>
            <w:r>
              <w:t xml:space="preserve"> specialioji mokykla-daugiafunkcis cent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CA6" w14:textId="0526C7E9" w:rsidR="002D2BFB" w:rsidRPr="002D2BFB" w:rsidRDefault="002D2BFB" w:rsidP="00A51D39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Cs/>
              </w:rPr>
              <w:t>45</w:t>
            </w:r>
          </w:p>
        </w:tc>
      </w:tr>
      <w:tr w:rsidR="002D2BFB" w14:paraId="3C918746" w14:textId="539857C5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148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left" w:pos="360"/>
                <w:tab w:val="center" w:pos="4320"/>
                <w:tab w:val="right" w:pos="864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2F4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lopšelis-darželis „Draugystė</w:t>
            </w:r>
            <w:r>
              <w:rPr>
                <w:rFonts w:ascii="TimesNewRoman" w:hAnsi="TimesNewRoman" w:cs="TimesNewRoman"/>
              </w:rPr>
              <w:t xml:space="preserve">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CB0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81</w:t>
            </w:r>
          </w:p>
          <w:p w14:paraId="1BF68C2C" w14:textId="0CC0C5AB" w:rsidR="002D2BFB" w:rsidRPr="002D2BFB" w:rsidRDefault="002D2BFB" w:rsidP="00F6150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D2BFB">
              <w:rPr>
                <w:b/>
                <w:bCs/>
                <w:color w:val="000000"/>
              </w:rPr>
              <w:t>79,91</w:t>
            </w:r>
          </w:p>
        </w:tc>
      </w:tr>
      <w:tr w:rsidR="002D2BFB" w14:paraId="786D87DD" w14:textId="47D6D4ED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CEA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799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Pušynė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C12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31</w:t>
            </w:r>
          </w:p>
          <w:p w14:paraId="2CFCC336" w14:textId="01879671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30,53</w:t>
            </w:r>
          </w:p>
        </w:tc>
      </w:tr>
      <w:tr w:rsidR="002D2BFB" w14:paraId="1CC2638F" w14:textId="591156BA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1EB3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84C7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Jūra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2B9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64</w:t>
            </w:r>
          </w:p>
          <w:p w14:paraId="12D2B8A3" w14:textId="7B94CB8C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63,27</w:t>
            </w:r>
          </w:p>
        </w:tc>
      </w:tr>
      <w:tr w:rsidR="002D2BFB" w14:paraId="3ED13E4C" w14:textId="6BE24D0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259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7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Aušra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7A7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48</w:t>
            </w:r>
          </w:p>
          <w:p w14:paraId="78F0519F" w14:textId="6204305A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47,23</w:t>
            </w:r>
          </w:p>
        </w:tc>
      </w:tr>
      <w:tr w:rsidR="002D2BFB" w14:paraId="0F695CE2" w14:textId="2236743F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37C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000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Vyturė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3AE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52</w:t>
            </w:r>
          </w:p>
          <w:p w14:paraId="24F7CE88" w14:textId="5066A239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53,37</w:t>
            </w:r>
          </w:p>
        </w:tc>
      </w:tr>
      <w:tr w:rsidR="002D2BFB" w14:paraId="497C977D" w14:textId="5D0A4E18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F99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84F1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Žibu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F79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29</w:t>
            </w:r>
          </w:p>
          <w:p w14:paraId="22A71521" w14:textId="3174603B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28.31</w:t>
            </w:r>
          </w:p>
        </w:tc>
      </w:tr>
      <w:tr w:rsidR="002D2BFB" w14:paraId="48A52563" w14:textId="3FA01A7D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5A5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F9B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Gintarė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460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29</w:t>
            </w:r>
          </w:p>
          <w:p w14:paraId="4BC5B740" w14:textId="1AFB950F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29.31</w:t>
            </w:r>
          </w:p>
        </w:tc>
      </w:tr>
      <w:tr w:rsidR="002D2BFB" w14:paraId="6AAFDE9B" w14:textId="30B41508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B6A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59D2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Sigutė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F40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7</w:t>
            </w:r>
          </w:p>
          <w:p w14:paraId="2B629C7E" w14:textId="55BBC498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7,52</w:t>
            </w:r>
          </w:p>
        </w:tc>
      </w:tr>
      <w:tr w:rsidR="002D2BFB" w14:paraId="122DEF5E" w14:textId="5E05EBAF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C6E2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CAF5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Kastyčio Ramanausko lopšelis-daržel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BEB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7</w:t>
            </w:r>
          </w:p>
          <w:p w14:paraId="3FBBE069" w14:textId="16012D10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6,94</w:t>
            </w:r>
          </w:p>
        </w:tc>
      </w:tr>
      <w:tr w:rsidR="002D2BFB" w14:paraId="773B960A" w14:textId="4ACC639C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7F1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8444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Žilvin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415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1</w:t>
            </w:r>
          </w:p>
          <w:p w14:paraId="393E1BFD" w14:textId="6CEDE49D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29,81</w:t>
            </w:r>
          </w:p>
        </w:tc>
      </w:tr>
      <w:tr w:rsidR="002D2BFB" w14:paraId="746FBACA" w14:textId="57561F27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C01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B45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Nykštuka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ADF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29</w:t>
            </w:r>
          </w:p>
          <w:p w14:paraId="552845CA" w14:textId="478E80CB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28,81</w:t>
            </w:r>
          </w:p>
        </w:tc>
      </w:tr>
      <w:tr w:rsidR="002D2BFB" w14:paraId="3F35DCE9" w14:textId="0293BF1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FC1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05E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Kastyt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DE2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9</w:t>
            </w:r>
          </w:p>
          <w:p w14:paraId="5821E65C" w14:textId="0144A941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8,62</w:t>
            </w:r>
          </w:p>
        </w:tc>
      </w:tr>
      <w:tr w:rsidR="002D2BFB" w14:paraId="4F483C88" w14:textId="5490E755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E33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F0E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Varpe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802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0</w:t>
            </w:r>
          </w:p>
          <w:p w14:paraId="6F2C5C39" w14:textId="38FD2997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28,86</w:t>
            </w:r>
          </w:p>
        </w:tc>
      </w:tr>
      <w:tr w:rsidR="002D2BFB" w14:paraId="52DF8F21" w14:textId="7AABEEA1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B8E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A83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Kregždu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183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8</w:t>
            </w:r>
          </w:p>
          <w:p w14:paraId="467DD8B5" w14:textId="15AB4790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36,33</w:t>
            </w:r>
          </w:p>
        </w:tc>
      </w:tr>
      <w:tr w:rsidR="002D2BFB" w14:paraId="55BCBB46" w14:textId="4DD841DF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1F9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5741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Pasaka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B58" w14:textId="77777777" w:rsidR="002D2BFB" w:rsidRPr="002D2BFB" w:rsidRDefault="002D2BFB" w:rsidP="00F61501">
            <w:pPr>
              <w:jc w:val="center"/>
              <w:rPr>
                <w:strike/>
              </w:rPr>
            </w:pPr>
            <w:r w:rsidRPr="002D2BFB">
              <w:rPr>
                <w:strike/>
              </w:rPr>
              <w:t>54</w:t>
            </w:r>
          </w:p>
          <w:p w14:paraId="2C1844BD" w14:textId="19BC409B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54,26</w:t>
            </w:r>
          </w:p>
        </w:tc>
      </w:tr>
      <w:tr w:rsidR="002D2BFB" w14:paraId="486EEE29" w14:textId="213ABE95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957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170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Žvaigždu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CE7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9</w:t>
            </w:r>
          </w:p>
          <w:p w14:paraId="351F9F91" w14:textId="6F8C4226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8,52</w:t>
            </w:r>
          </w:p>
        </w:tc>
      </w:tr>
      <w:tr w:rsidR="002D2BFB" w14:paraId="6B295BDB" w14:textId="6329EF83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60C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BB52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Riešutė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093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0</w:t>
            </w:r>
          </w:p>
          <w:p w14:paraId="2844EDEA" w14:textId="3ACAF54E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39,46</w:t>
            </w:r>
          </w:p>
        </w:tc>
      </w:tr>
      <w:tr w:rsidR="002D2BFB" w14:paraId="6FC68EDD" w14:textId="6B719949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D77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047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Ruge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AC2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8</w:t>
            </w:r>
          </w:p>
          <w:p w14:paraId="43F7A9A9" w14:textId="1AC7AAEE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3,10</w:t>
            </w:r>
          </w:p>
        </w:tc>
      </w:tr>
      <w:tr w:rsidR="002D2BFB" w14:paraId="17E3ECFA" w14:textId="5E25C40B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505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77A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Dobila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A66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6</w:t>
            </w:r>
          </w:p>
          <w:p w14:paraId="561DB1CF" w14:textId="2E26CC0E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5,25</w:t>
            </w:r>
          </w:p>
        </w:tc>
      </w:tr>
      <w:tr w:rsidR="002D2BFB" w14:paraId="3CD81BD6" w14:textId="225AB8E3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B65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A7E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Vaivorykš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313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9</w:t>
            </w:r>
          </w:p>
          <w:p w14:paraId="1AAD9B1D" w14:textId="34C5360D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38,81</w:t>
            </w:r>
          </w:p>
        </w:tc>
      </w:tr>
      <w:tr w:rsidR="002D2BFB" w14:paraId="00E0381E" w14:textId="264EB7C0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F00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02C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Vaikystė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AF4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56</w:t>
            </w:r>
          </w:p>
          <w:p w14:paraId="33BC746A" w14:textId="79A2836E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55,31</w:t>
            </w:r>
          </w:p>
        </w:tc>
      </w:tr>
      <w:tr w:rsidR="002D2BFB" w14:paraId="1C3DD581" w14:textId="5CABB3BB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86D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9E8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Papart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36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7</w:t>
            </w:r>
          </w:p>
          <w:p w14:paraId="63205C97" w14:textId="17E07066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6,23</w:t>
            </w:r>
          </w:p>
        </w:tc>
      </w:tr>
      <w:tr w:rsidR="002D2BFB" w14:paraId="4222FFBA" w14:textId="1E365E8B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7A6D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62CA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Žilvit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256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47</w:t>
            </w:r>
          </w:p>
          <w:p w14:paraId="555FCC41" w14:textId="6E4E2558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6,36</w:t>
            </w:r>
          </w:p>
        </w:tc>
      </w:tr>
      <w:tr w:rsidR="002D2BFB" w14:paraId="171548B5" w14:textId="6F4C11F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F1B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52A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Puriena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9DD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51</w:t>
            </w:r>
          </w:p>
          <w:p w14:paraId="6CD58460" w14:textId="1E1D92A3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51,12</w:t>
            </w:r>
          </w:p>
        </w:tc>
      </w:tr>
      <w:tr w:rsidR="002D2BFB" w14:paraId="51AA8D22" w14:textId="02A967DD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6D8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40F" w14:textId="77777777" w:rsidR="002D2BFB" w:rsidRDefault="002D2BFB" w:rsidP="00F61501">
            <w:pPr>
              <w:tabs>
                <w:tab w:val="right" w:pos="5596"/>
              </w:tabs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Voveraitė“ </w:t>
            </w:r>
            <w:r>
              <w:rPr>
                <w:color w:val="000000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933" w14:textId="77777777" w:rsidR="002D2BFB" w:rsidRPr="002D2BFB" w:rsidRDefault="002D2BFB" w:rsidP="00F61501">
            <w:pPr>
              <w:jc w:val="center"/>
              <w:rPr>
                <w:strike/>
              </w:rPr>
            </w:pPr>
            <w:r w:rsidRPr="002D2BFB">
              <w:rPr>
                <w:strike/>
              </w:rPr>
              <w:t>43</w:t>
            </w:r>
          </w:p>
          <w:p w14:paraId="7F5D7A3F" w14:textId="2475E71A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42,10</w:t>
            </w:r>
          </w:p>
        </w:tc>
      </w:tr>
      <w:tr w:rsidR="002D2BFB" w14:paraId="22521915" w14:textId="498B6EE2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0FF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2D6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Rūta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65D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7</w:t>
            </w:r>
          </w:p>
          <w:p w14:paraId="65D00187" w14:textId="165B09D0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37,56</w:t>
            </w:r>
          </w:p>
        </w:tc>
      </w:tr>
      <w:tr w:rsidR="002D2BFB" w14:paraId="6E6FB7AD" w14:textId="2C72B7AC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B4B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CB9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lopšelis-darželis „Taika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BE7" w14:textId="77777777" w:rsidR="002D2BFB" w:rsidRPr="002D2BFB" w:rsidRDefault="002D2BFB" w:rsidP="00F61501">
            <w:pPr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39</w:t>
            </w:r>
          </w:p>
          <w:p w14:paraId="053F3BD5" w14:textId="7729A43B" w:rsidR="002D2BFB" w:rsidRPr="002D2BFB" w:rsidRDefault="002D2BFB" w:rsidP="00F61501">
            <w:pPr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lastRenderedPageBreak/>
              <w:t>38,21</w:t>
            </w:r>
          </w:p>
        </w:tc>
      </w:tr>
      <w:tr w:rsidR="002D2BFB" w14:paraId="0415A6F7" w14:textId="4FAD0343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3D2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6F62" w14:textId="77777777" w:rsidR="002D2BFB" w:rsidRDefault="002D2BFB" w:rsidP="00F61501">
            <w:pPr>
              <w:rPr>
                <w:color w:val="000000"/>
              </w:rPr>
            </w:pPr>
            <w:r>
              <w:rPr>
                <w:color w:val="000000"/>
              </w:rPr>
              <w:t xml:space="preserve">Lopšelis-darželis „Diemed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DA2" w14:textId="77777777" w:rsidR="002D2BFB" w:rsidRPr="002D2BFB" w:rsidRDefault="002D2BFB" w:rsidP="00F61501">
            <w:pPr>
              <w:jc w:val="center"/>
              <w:rPr>
                <w:bCs/>
                <w:strike/>
                <w:color w:val="000000"/>
              </w:rPr>
            </w:pPr>
            <w:r w:rsidRPr="002D2BFB">
              <w:rPr>
                <w:bCs/>
                <w:strike/>
                <w:color w:val="000000"/>
              </w:rPr>
              <w:t>46</w:t>
            </w:r>
          </w:p>
          <w:p w14:paraId="78000978" w14:textId="3DC943ED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45,98</w:t>
            </w:r>
          </w:p>
        </w:tc>
      </w:tr>
      <w:tr w:rsidR="002D2BFB" w14:paraId="78A75B5D" w14:textId="5E9E6D24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B8A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49B" w14:textId="77777777" w:rsidR="002D2BFB" w:rsidRDefault="002D2BFB" w:rsidP="00F61501">
            <w:pPr>
              <w:rPr>
                <w:color w:val="000000"/>
              </w:rPr>
            </w:pPr>
            <w:r w:rsidRPr="002C5BFE">
              <w:rPr>
                <w:color w:val="000000"/>
              </w:rPr>
              <w:t>Panevėžio</w:t>
            </w:r>
            <w:r>
              <w:rPr>
                <w:color w:val="000000"/>
              </w:rPr>
              <w:t xml:space="preserve"> Regos centras „Linelis“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B04" w14:textId="77777777" w:rsidR="002D2BFB" w:rsidRPr="002D2BFB" w:rsidRDefault="002D2BFB" w:rsidP="00F61501">
            <w:pPr>
              <w:jc w:val="center"/>
              <w:rPr>
                <w:strike/>
                <w:color w:val="000000"/>
              </w:rPr>
            </w:pPr>
            <w:r w:rsidRPr="002D2BFB">
              <w:rPr>
                <w:strike/>
                <w:color w:val="000000"/>
              </w:rPr>
              <w:t>33</w:t>
            </w:r>
          </w:p>
          <w:p w14:paraId="5C4B6897" w14:textId="4467BF7E" w:rsidR="002D2BFB" w:rsidRPr="002D2BFB" w:rsidRDefault="002D2BFB" w:rsidP="00F61501">
            <w:pPr>
              <w:jc w:val="center"/>
              <w:rPr>
                <w:b/>
                <w:bCs/>
                <w:color w:val="000000"/>
              </w:rPr>
            </w:pPr>
            <w:r w:rsidRPr="002D2BFB">
              <w:rPr>
                <w:b/>
                <w:bCs/>
                <w:color w:val="000000"/>
              </w:rPr>
              <w:t>46,03</w:t>
            </w:r>
          </w:p>
        </w:tc>
      </w:tr>
      <w:tr w:rsidR="002D2BFB" w14:paraId="31249A18" w14:textId="77C09833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A26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3BFE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 Moksleivių nama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03C" w14:textId="5255E9C9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</w:pPr>
            <w:r w:rsidRPr="002D2BFB">
              <w:t>29</w:t>
            </w:r>
          </w:p>
        </w:tc>
      </w:tr>
      <w:tr w:rsidR="002D2BFB" w14:paraId="7BC5B320" w14:textId="21E572DF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D96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3FA6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Gamtos mokykl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C51" w14:textId="0794DA2D" w:rsidR="002D2BFB" w:rsidRPr="002D2BFB" w:rsidRDefault="002D2BFB" w:rsidP="002D2BFB">
            <w:pPr>
              <w:tabs>
                <w:tab w:val="center" w:pos="4320"/>
                <w:tab w:val="right" w:pos="8640"/>
              </w:tabs>
              <w:jc w:val="center"/>
            </w:pPr>
            <w:r>
              <w:t>25</w:t>
            </w:r>
          </w:p>
        </w:tc>
      </w:tr>
      <w:tr w:rsidR="002D2BFB" w14:paraId="2A345E7E" w14:textId="64D2C780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317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3BEC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Muzikos mokykl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8ED" w14:textId="77777777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trike/>
              </w:rPr>
            </w:pPr>
            <w:r w:rsidRPr="002D2BFB">
              <w:rPr>
                <w:bCs/>
                <w:strike/>
              </w:rPr>
              <w:t>76</w:t>
            </w:r>
          </w:p>
          <w:p w14:paraId="63699C28" w14:textId="142DD02F" w:rsidR="002D2BFB" w:rsidRP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2D2BFB">
              <w:rPr>
                <w:b/>
                <w:bCs/>
              </w:rPr>
              <w:t>79</w:t>
            </w:r>
          </w:p>
        </w:tc>
      </w:tr>
      <w:tr w:rsidR="002D2BFB" w14:paraId="2EFF5028" w14:textId="7A6C5333" w:rsidTr="002D2BF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84A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816C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Dailės mokykl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B1A" w14:textId="0D7E389C" w:rsidR="002D2BFB" w:rsidRPr="002D2BFB" w:rsidRDefault="002D2BFB" w:rsidP="002D2BFB">
            <w:pPr>
              <w:tabs>
                <w:tab w:val="center" w:pos="4320"/>
                <w:tab w:val="right" w:pos="8640"/>
              </w:tabs>
              <w:jc w:val="center"/>
            </w:pPr>
            <w:r w:rsidRPr="002D2BFB">
              <w:t>24</w:t>
            </w:r>
          </w:p>
        </w:tc>
      </w:tr>
      <w:tr w:rsidR="002D2BFB" w14:paraId="7B01BDA5" w14:textId="06ADDE2F" w:rsidTr="002D2BF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8FA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EC5F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Pedagoginė-psichologinė tarnyb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247" w14:textId="07216427" w:rsidR="002D2BFB" w:rsidRPr="002D2BFB" w:rsidRDefault="002D2BFB" w:rsidP="002D2BFB">
            <w:pPr>
              <w:tabs>
                <w:tab w:val="center" w:pos="4320"/>
                <w:tab w:val="right" w:pos="8640"/>
              </w:tabs>
              <w:jc w:val="center"/>
            </w:pPr>
            <w:r w:rsidRPr="002D2BFB">
              <w:t>18</w:t>
            </w:r>
          </w:p>
        </w:tc>
      </w:tr>
      <w:tr w:rsidR="002D2BFB" w14:paraId="435997CF" w14:textId="1F388C63" w:rsidTr="002D2BFB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729" w14:textId="77777777" w:rsidR="002D2BFB" w:rsidRDefault="002D2BFB" w:rsidP="009346F9">
            <w:pPr>
              <w:numPr>
                <w:ilvl w:val="0"/>
                <w:numId w:val="14"/>
              </w:num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68E1" w14:textId="77777777" w:rsidR="002D2BFB" w:rsidRDefault="002D2BFB" w:rsidP="00F61501">
            <w:r w:rsidRPr="002C5BFE">
              <w:rPr>
                <w:color w:val="000000"/>
              </w:rPr>
              <w:t>Panevėžio</w:t>
            </w:r>
            <w:r>
              <w:t xml:space="preserve"> Švietimo centr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74A" w14:textId="45121AF8" w:rsidR="002D2BFB" w:rsidRPr="002D2BFB" w:rsidRDefault="002D2BFB" w:rsidP="002D2BFB">
            <w:pPr>
              <w:tabs>
                <w:tab w:val="center" w:pos="4320"/>
                <w:tab w:val="right" w:pos="8640"/>
              </w:tabs>
              <w:jc w:val="center"/>
            </w:pPr>
            <w:r w:rsidRPr="002D2BFB">
              <w:t>32</w:t>
            </w:r>
          </w:p>
        </w:tc>
      </w:tr>
      <w:tr w:rsidR="002D2BFB" w14:paraId="03B1D889" w14:textId="77777777" w:rsidTr="002D2BFB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F04" w14:textId="77777777" w:rsidR="002D2BFB" w:rsidRDefault="002D2BFB" w:rsidP="00A44019">
            <w:pPr>
              <w:tabs>
                <w:tab w:val="center" w:pos="4320"/>
                <w:tab w:val="right" w:pos="8640"/>
              </w:tabs>
              <w:ind w:left="64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967" w14:textId="48E41587" w:rsidR="002D2BFB" w:rsidRPr="002C5BFE" w:rsidRDefault="002D2BFB" w:rsidP="00F61501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791" w14:textId="4EE39DAA" w:rsidR="002D2BFB" w:rsidRDefault="002D2BFB" w:rsidP="00F61501">
            <w:pPr>
              <w:tabs>
                <w:tab w:val="center" w:pos="4320"/>
                <w:tab w:val="right" w:pos="8640"/>
              </w:tabs>
              <w:jc w:val="center"/>
            </w:pPr>
          </w:p>
        </w:tc>
      </w:tr>
    </w:tbl>
    <w:p w14:paraId="5F21C460" w14:textId="49D7128D" w:rsidR="009346F9" w:rsidRDefault="009346F9" w:rsidP="009346F9"/>
    <w:p w14:paraId="5AEF849C" w14:textId="31BF4943" w:rsidR="006F6B97" w:rsidRDefault="006F6B97" w:rsidP="009346F9"/>
    <w:p w14:paraId="5F1415A3" w14:textId="77777777" w:rsidR="009346F9" w:rsidRDefault="009346F9" w:rsidP="009346F9">
      <w:pPr>
        <w:spacing w:line="360" w:lineRule="auto"/>
      </w:pPr>
    </w:p>
    <w:p w14:paraId="42F78FA9" w14:textId="77777777" w:rsidR="00EC2BB0" w:rsidRDefault="00EC2BB0" w:rsidP="00871683">
      <w:pPr>
        <w:rPr>
          <w:b/>
          <w:bCs/>
        </w:rPr>
      </w:pPr>
    </w:p>
    <w:sectPr w:rsidR="00EC2BB0" w:rsidSect="00A469CE">
      <w:pgSz w:w="11906" w:h="16838"/>
      <w:pgMar w:top="42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56D7" w14:textId="77777777" w:rsidR="00B96AB0" w:rsidRDefault="00B96AB0" w:rsidP="00C42716">
      <w:r>
        <w:separator/>
      </w:r>
    </w:p>
  </w:endnote>
  <w:endnote w:type="continuationSeparator" w:id="0">
    <w:p w14:paraId="37AD04A7" w14:textId="77777777" w:rsidR="00B96AB0" w:rsidRDefault="00B96AB0" w:rsidP="00C4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BDD1" w14:textId="77777777" w:rsidR="00B96AB0" w:rsidRDefault="00B96AB0" w:rsidP="00C42716">
      <w:r>
        <w:separator/>
      </w:r>
    </w:p>
  </w:footnote>
  <w:footnote w:type="continuationSeparator" w:id="0">
    <w:p w14:paraId="6010E71C" w14:textId="77777777" w:rsidR="00B96AB0" w:rsidRDefault="00B96AB0" w:rsidP="00C4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9E"/>
    <w:multiLevelType w:val="hybridMultilevel"/>
    <w:tmpl w:val="758614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0E"/>
    <w:multiLevelType w:val="hybridMultilevel"/>
    <w:tmpl w:val="666EEE12"/>
    <w:lvl w:ilvl="0" w:tplc="D27C7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786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08BD"/>
    <w:multiLevelType w:val="hybridMultilevel"/>
    <w:tmpl w:val="D63676D8"/>
    <w:lvl w:ilvl="0" w:tplc="629E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F85FD8"/>
    <w:multiLevelType w:val="hybridMultilevel"/>
    <w:tmpl w:val="DA521470"/>
    <w:lvl w:ilvl="0" w:tplc="68CA9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B46A50"/>
    <w:multiLevelType w:val="hybridMultilevel"/>
    <w:tmpl w:val="6CBCFA7E"/>
    <w:lvl w:ilvl="0" w:tplc="17706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35957"/>
    <w:multiLevelType w:val="hybridMultilevel"/>
    <w:tmpl w:val="5EF416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795"/>
    <w:multiLevelType w:val="hybridMultilevel"/>
    <w:tmpl w:val="A30C8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3C8A"/>
    <w:multiLevelType w:val="hybridMultilevel"/>
    <w:tmpl w:val="8A08B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355C0"/>
    <w:multiLevelType w:val="hybridMultilevel"/>
    <w:tmpl w:val="D9924A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4F90"/>
    <w:multiLevelType w:val="hybridMultilevel"/>
    <w:tmpl w:val="B76E8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27E47"/>
    <w:multiLevelType w:val="hybridMultilevel"/>
    <w:tmpl w:val="B058B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17006"/>
    <w:multiLevelType w:val="hybridMultilevel"/>
    <w:tmpl w:val="AE7A3052"/>
    <w:lvl w:ilvl="0" w:tplc="0DEEB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09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0A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D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08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89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872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C2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C0"/>
    <w:rsid w:val="00000788"/>
    <w:rsid w:val="0000201D"/>
    <w:rsid w:val="000040D2"/>
    <w:rsid w:val="00007BFD"/>
    <w:rsid w:val="000147C2"/>
    <w:rsid w:val="00025B74"/>
    <w:rsid w:val="000314FE"/>
    <w:rsid w:val="000338B2"/>
    <w:rsid w:val="00035FED"/>
    <w:rsid w:val="000516BB"/>
    <w:rsid w:val="00055A76"/>
    <w:rsid w:val="0005768C"/>
    <w:rsid w:val="00060EE8"/>
    <w:rsid w:val="00063061"/>
    <w:rsid w:val="00065038"/>
    <w:rsid w:val="00070C51"/>
    <w:rsid w:val="0007158C"/>
    <w:rsid w:val="00072375"/>
    <w:rsid w:val="00080BFE"/>
    <w:rsid w:val="00092865"/>
    <w:rsid w:val="0009588C"/>
    <w:rsid w:val="000A3DE1"/>
    <w:rsid w:val="000C1F28"/>
    <w:rsid w:val="000D09F2"/>
    <w:rsid w:val="000D6FB4"/>
    <w:rsid w:val="000D77C7"/>
    <w:rsid w:val="000E31C2"/>
    <w:rsid w:val="000E3982"/>
    <w:rsid w:val="000E4C83"/>
    <w:rsid w:val="000F0E57"/>
    <w:rsid w:val="00102BC4"/>
    <w:rsid w:val="00105825"/>
    <w:rsid w:val="00110A78"/>
    <w:rsid w:val="0011424D"/>
    <w:rsid w:val="0012113A"/>
    <w:rsid w:val="00122B77"/>
    <w:rsid w:val="00125EF9"/>
    <w:rsid w:val="001279DB"/>
    <w:rsid w:val="0013122A"/>
    <w:rsid w:val="00133370"/>
    <w:rsid w:val="0014456E"/>
    <w:rsid w:val="00150C33"/>
    <w:rsid w:val="00161B43"/>
    <w:rsid w:val="00164968"/>
    <w:rsid w:val="00164DD8"/>
    <w:rsid w:val="00170446"/>
    <w:rsid w:val="001753A7"/>
    <w:rsid w:val="00184BA4"/>
    <w:rsid w:val="00192877"/>
    <w:rsid w:val="00194BC8"/>
    <w:rsid w:val="00196984"/>
    <w:rsid w:val="001B6A1E"/>
    <w:rsid w:val="001B6A72"/>
    <w:rsid w:val="001C0B97"/>
    <w:rsid w:val="001D0A90"/>
    <w:rsid w:val="001D11BC"/>
    <w:rsid w:val="001D33C9"/>
    <w:rsid w:val="001D4DF1"/>
    <w:rsid w:val="001F1DDB"/>
    <w:rsid w:val="00201C2B"/>
    <w:rsid w:val="00206651"/>
    <w:rsid w:val="00212C47"/>
    <w:rsid w:val="00221748"/>
    <w:rsid w:val="00221A83"/>
    <w:rsid w:val="00221B8D"/>
    <w:rsid w:val="00221EF3"/>
    <w:rsid w:val="0022497E"/>
    <w:rsid w:val="00224ED6"/>
    <w:rsid w:val="00225A88"/>
    <w:rsid w:val="00235EB1"/>
    <w:rsid w:val="00236925"/>
    <w:rsid w:val="0023706D"/>
    <w:rsid w:val="00244B9F"/>
    <w:rsid w:val="00244E69"/>
    <w:rsid w:val="002476DA"/>
    <w:rsid w:val="0025193E"/>
    <w:rsid w:val="002527C5"/>
    <w:rsid w:val="00255112"/>
    <w:rsid w:val="00256F1D"/>
    <w:rsid w:val="00260799"/>
    <w:rsid w:val="00261A28"/>
    <w:rsid w:val="00262B91"/>
    <w:rsid w:val="0026620D"/>
    <w:rsid w:val="0026622A"/>
    <w:rsid w:val="00267601"/>
    <w:rsid w:val="00273633"/>
    <w:rsid w:val="00273761"/>
    <w:rsid w:val="00274A21"/>
    <w:rsid w:val="002776B8"/>
    <w:rsid w:val="00292B76"/>
    <w:rsid w:val="002975D6"/>
    <w:rsid w:val="002A0034"/>
    <w:rsid w:val="002A2AEC"/>
    <w:rsid w:val="002A576F"/>
    <w:rsid w:val="002C057F"/>
    <w:rsid w:val="002D1A64"/>
    <w:rsid w:val="002D2BFB"/>
    <w:rsid w:val="002D7B15"/>
    <w:rsid w:val="002E2521"/>
    <w:rsid w:val="002E2BF2"/>
    <w:rsid w:val="002E3FC7"/>
    <w:rsid w:val="002F0064"/>
    <w:rsid w:val="002F283A"/>
    <w:rsid w:val="00300410"/>
    <w:rsid w:val="00301862"/>
    <w:rsid w:val="00304281"/>
    <w:rsid w:val="00305296"/>
    <w:rsid w:val="0031137E"/>
    <w:rsid w:val="0031263E"/>
    <w:rsid w:val="0031687E"/>
    <w:rsid w:val="0032183B"/>
    <w:rsid w:val="003257AD"/>
    <w:rsid w:val="00326610"/>
    <w:rsid w:val="00331ED3"/>
    <w:rsid w:val="003348C5"/>
    <w:rsid w:val="00342EE3"/>
    <w:rsid w:val="00344433"/>
    <w:rsid w:val="0034467D"/>
    <w:rsid w:val="00344B75"/>
    <w:rsid w:val="0035142A"/>
    <w:rsid w:val="003517A6"/>
    <w:rsid w:val="00357BCC"/>
    <w:rsid w:val="0037036A"/>
    <w:rsid w:val="0037331A"/>
    <w:rsid w:val="00373E1C"/>
    <w:rsid w:val="00377CC9"/>
    <w:rsid w:val="0038128B"/>
    <w:rsid w:val="003851B4"/>
    <w:rsid w:val="00393022"/>
    <w:rsid w:val="00393DA5"/>
    <w:rsid w:val="00396BAA"/>
    <w:rsid w:val="00396CE3"/>
    <w:rsid w:val="003A3BA1"/>
    <w:rsid w:val="003A63E8"/>
    <w:rsid w:val="003B1078"/>
    <w:rsid w:val="003B68B5"/>
    <w:rsid w:val="003C09D0"/>
    <w:rsid w:val="003C19B9"/>
    <w:rsid w:val="003C4ABE"/>
    <w:rsid w:val="003D0DDA"/>
    <w:rsid w:val="003D5756"/>
    <w:rsid w:val="003E0EFA"/>
    <w:rsid w:val="003E717D"/>
    <w:rsid w:val="003F0B84"/>
    <w:rsid w:val="003F7ABA"/>
    <w:rsid w:val="004058CE"/>
    <w:rsid w:val="00406FF0"/>
    <w:rsid w:val="00417362"/>
    <w:rsid w:val="004174F9"/>
    <w:rsid w:val="00425D1D"/>
    <w:rsid w:val="00427A76"/>
    <w:rsid w:val="00437B0F"/>
    <w:rsid w:val="004406C7"/>
    <w:rsid w:val="00442DBC"/>
    <w:rsid w:val="00446AA8"/>
    <w:rsid w:val="00450CBC"/>
    <w:rsid w:val="00452A77"/>
    <w:rsid w:val="0046124D"/>
    <w:rsid w:val="00466939"/>
    <w:rsid w:val="0048093B"/>
    <w:rsid w:val="004819B8"/>
    <w:rsid w:val="004851D6"/>
    <w:rsid w:val="004862EF"/>
    <w:rsid w:val="0049268A"/>
    <w:rsid w:val="004B4181"/>
    <w:rsid w:val="004C5E4D"/>
    <w:rsid w:val="004D6EFC"/>
    <w:rsid w:val="004F3566"/>
    <w:rsid w:val="004F78B5"/>
    <w:rsid w:val="00502C77"/>
    <w:rsid w:val="0052146E"/>
    <w:rsid w:val="0052507D"/>
    <w:rsid w:val="00526245"/>
    <w:rsid w:val="0053031B"/>
    <w:rsid w:val="0053391D"/>
    <w:rsid w:val="00543EC1"/>
    <w:rsid w:val="005519FB"/>
    <w:rsid w:val="00555500"/>
    <w:rsid w:val="00561F0D"/>
    <w:rsid w:val="005708B2"/>
    <w:rsid w:val="005715E1"/>
    <w:rsid w:val="00576AED"/>
    <w:rsid w:val="00581755"/>
    <w:rsid w:val="0058392A"/>
    <w:rsid w:val="005910BB"/>
    <w:rsid w:val="005938AE"/>
    <w:rsid w:val="00594C3A"/>
    <w:rsid w:val="005A5CFE"/>
    <w:rsid w:val="005A6C1C"/>
    <w:rsid w:val="005B06A0"/>
    <w:rsid w:val="005C2530"/>
    <w:rsid w:val="005D4555"/>
    <w:rsid w:val="005D50BD"/>
    <w:rsid w:val="005E17E5"/>
    <w:rsid w:val="005E43E0"/>
    <w:rsid w:val="005F65BA"/>
    <w:rsid w:val="00600A85"/>
    <w:rsid w:val="006028A4"/>
    <w:rsid w:val="00614B40"/>
    <w:rsid w:val="00615316"/>
    <w:rsid w:val="00616F00"/>
    <w:rsid w:val="00620758"/>
    <w:rsid w:val="00621D4F"/>
    <w:rsid w:val="006228DD"/>
    <w:rsid w:val="006241CC"/>
    <w:rsid w:val="00624473"/>
    <w:rsid w:val="00633D45"/>
    <w:rsid w:val="00635378"/>
    <w:rsid w:val="00645A3C"/>
    <w:rsid w:val="0064687A"/>
    <w:rsid w:val="00647C8E"/>
    <w:rsid w:val="00654726"/>
    <w:rsid w:val="00655F75"/>
    <w:rsid w:val="00661881"/>
    <w:rsid w:val="00665560"/>
    <w:rsid w:val="00666169"/>
    <w:rsid w:val="00670087"/>
    <w:rsid w:val="0067357C"/>
    <w:rsid w:val="00686520"/>
    <w:rsid w:val="006877A7"/>
    <w:rsid w:val="006B1E1D"/>
    <w:rsid w:val="006D0306"/>
    <w:rsid w:val="006D7265"/>
    <w:rsid w:val="006E29ED"/>
    <w:rsid w:val="006E4F32"/>
    <w:rsid w:val="006F6B97"/>
    <w:rsid w:val="00710970"/>
    <w:rsid w:val="00712A68"/>
    <w:rsid w:val="00716F4D"/>
    <w:rsid w:val="00720AC0"/>
    <w:rsid w:val="0072383F"/>
    <w:rsid w:val="0072395E"/>
    <w:rsid w:val="00723C5E"/>
    <w:rsid w:val="007318C6"/>
    <w:rsid w:val="007433FB"/>
    <w:rsid w:val="007467D1"/>
    <w:rsid w:val="00747325"/>
    <w:rsid w:val="00756062"/>
    <w:rsid w:val="00760C76"/>
    <w:rsid w:val="00772689"/>
    <w:rsid w:val="00781DDB"/>
    <w:rsid w:val="007845B9"/>
    <w:rsid w:val="0078684D"/>
    <w:rsid w:val="007915D8"/>
    <w:rsid w:val="007A3BC4"/>
    <w:rsid w:val="007A77AB"/>
    <w:rsid w:val="007B752A"/>
    <w:rsid w:val="007C7E3C"/>
    <w:rsid w:val="007D2CB2"/>
    <w:rsid w:val="007D4AC8"/>
    <w:rsid w:val="007D680D"/>
    <w:rsid w:val="007F182C"/>
    <w:rsid w:val="007F4071"/>
    <w:rsid w:val="007F422D"/>
    <w:rsid w:val="007F6C52"/>
    <w:rsid w:val="00802688"/>
    <w:rsid w:val="00806A90"/>
    <w:rsid w:val="00810F87"/>
    <w:rsid w:val="00813387"/>
    <w:rsid w:val="00814AB2"/>
    <w:rsid w:val="008235F8"/>
    <w:rsid w:val="008313D9"/>
    <w:rsid w:val="00835BA4"/>
    <w:rsid w:val="00835F0B"/>
    <w:rsid w:val="00847B92"/>
    <w:rsid w:val="00864E7B"/>
    <w:rsid w:val="00866273"/>
    <w:rsid w:val="008711A6"/>
    <w:rsid w:val="00871683"/>
    <w:rsid w:val="008755C9"/>
    <w:rsid w:val="00883907"/>
    <w:rsid w:val="00892444"/>
    <w:rsid w:val="00894EF4"/>
    <w:rsid w:val="00895038"/>
    <w:rsid w:val="008959C9"/>
    <w:rsid w:val="008A14E6"/>
    <w:rsid w:val="008A3614"/>
    <w:rsid w:val="008A54AC"/>
    <w:rsid w:val="008B2B1C"/>
    <w:rsid w:val="008B4425"/>
    <w:rsid w:val="008B444C"/>
    <w:rsid w:val="008D266F"/>
    <w:rsid w:val="008D7D3F"/>
    <w:rsid w:val="008E4234"/>
    <w:rsid w:val="008E5B30"/>
    <w:rsid w:val="00901502"/>
    <w:rsid w:val="00906030"/>
    <w:rsid w:val="00913B3B"/>
    <w:rsid w:val="00915321"/>
    <w:rsid w:val="009153BB"/>
    <w:rsid w:val="009346F9"/>
    <w:rsid w:val="00934DC9"/>
    <w:rsid w:val="00935832"/>
    <w:rsid w:val="0093588B"/>
    <w:rsid w:val="00940700"/>
    <w:rsid w:val="00942C79"/>
    <w:rsid w:val="009509AA"/>
    <w:rsid w:val="009551F7"/>
    <w:rsid w:val="00956647"/>
    <w:rsid w:val="009579D5"/>
    <w:rsid w:val="009648FE"/>
    <w:rsid w:val="009664A8"/>
    <w:rsid w:val="009703A4"/>
    <w:rsid w:val="0097363F"/>
    <w:rsid w:val="009A1799"/>
    <w:rsid w:val="009B13F8"/>
    <w:rsid w:val="009B6498"/>
    <w:rsid w:val="009B7019"/>
    <w:rsid w:val="009B782D"/>
    <w:rsid w:val="009D1686"/>
    <w:rsid w:val="009D1D2C"/>
    <w:rsid w:val="009D26D8"/>
    <w:rsid w:val="009D30B8"/>
    <w:rsid w:val="009D52F5"/>
    <w:rsid w:val="009E2558"/>
    <w:rsid w:val="009F7FA6"/>
    <w:rsid w:val="00A019CD"/>
    <w:rsid w:val="00A0631D"/>
    <w:rsid w:val="00A10C35"/>
    <w:rsid w:val="00A20B4F"/>
    <w:rsid w:val="00A21EED"/>
    <w:rsid w:val="00A24E95"/>
    <w:rsid w:val="00A351AE"/>
    <w:rsid w:val="00A44019"/>
    <w:rsid w:val="00A469CE"/>
    <w:rsid w:val="00A46A93"/>
    <w:rsid w:val="00A535EC"/>
    <w:rsid w:val="00A72336"/>
    <w:rsid w:val="00A80328"/>
    <w:rsid w:val="00AA0B90"/>
    <w:rsid w:val="00AA7946"/>
    <w:rsid w:val="00AA7A86"/>
    <w:rsid w:val="00AB23E5"/>
    <w:rsid w:val="00AB3916"/>
    <w:rsid w:val="00AB430F"/>
    <w:rsid w:val="00AD0AB9"/>
    <w:rsid w:val="00AD2982"/>
    <w:rsid w:val="00AD33AA"/>
    <w:rsid w:val="00AE067E"/>
    <w:rsid w:val="00AF5CDF"/>
    <w:rsid w:val="00AF640D"/>
    <w:rsid w:val="00B03A6B"/>
    <w:rsid w:val="00B05D3A"/>
    <w:rsid w:val="00B06660"/>
    <w:rsid w:val="00B06947"/>
    <w:rsid w:val="00B07220"/>
    <w:rsid w:val="00B13BFD"/>
    <w:rsid w:val="00B13EFF"/>
    <w:rsid w:val="00B164B2"/>
    <w:rsid w:val="00B2622A"/>
    <w:rsid w:val="00B305D9"/>
    <w:rsid w:val="00B30F0A"/>
    <w:rsid w:val="00B338B4"/>
    <w:rsid w:val="00B3627B"/>
    <w:rsid w:val="00B45EF7"/>
    <w:rsid w:val="00B47C90"/>
    <w:rsid w:val="00B511A1"/>
    <w:rsid w:val="00B54DC6"/>
    <w:rsid w:val="00B57789"/>
    <w:rsid w:val="00B63648"/>
    <w:rsid w:val="00B67261"/>
    <w:rsid w:val="00B74984"/>
    <w:rsid w:val="00B74F87"/>
    <w:rsid w:val="00B81F3C"/>
    <w:rsid w:val="00B86E58"/>
    <w:rsid w:val="00B96AB0"/>
    <w:rsid w:val="00BA67B3"/>
    <w:rsid w:val="00BB100C"/>
    <w:rsid w:val="00BB410E"/>
    <w:rsid w:val="00BB47D0"/>
    <w:rsid w:val="00BC14A1"/>
    <w:rsid w:val="00BC1D03"/>
    <w:rsid w:val="00BD43FB"/>
    <w:rsid w:val="00BD509E"/>
    <w:rsid w:val="00BD7C2C"/>
    <w:rsid w:val="00BE0BA5"/>
    <w:rsid w:val="00BE401E"/>
    <w:rsid w:val="00BE419A"/>
    <w:rsid w:val="00BE451A"/>
    <w:rsid w:val="00BF6A00"/>
    <w:rsid w:val="00BF71E9"/>
    <w:rsid w:val="00C00FA3"/>
    <w:rsid w:val="00C048DD"/>
    <w:rsid w:val="00C0767D"/>
    <w:rsid w:val="00C129EF"/>
    <w:rsid w:val="00C2339D"/>
    <w:rsid w:val="00C23F96"/>
    <w:rsid w:val="00C27903"/>
    <w:rsid w:val="00C3040C"/>
    <w:rsid w:val="00C327C7"/>
    <w:rsid w:val="00C32C0E"/>
    <w:rsid w:val="00C42716"/>
    <w:rsid w:val="00C553B4"/>
    <w:rsid w:val="00C5623C"/>
    <w:rsid w:val="00C5755C"/>
    <w:rsid w:val="00C65E24"/>
    <w:rsid w:val="00C74AD8"/>
    <w:rsid w:val="00C764A1"/>
    <w:rsid w:val="00CA2507"/>
    <w:rsid w:val="00CA40AE"/>
    <w:rsid w:val="00CB2A7C"/>
    <w:rsid w:val="00CB56EC"/>
    <w:rsid w:val="00CC024C"/>
    <w:rsid w:val="00CC3A25"/>
    <w:rsid w:val="00CC493F"/>
    <w:rsid w:val="00CD2F02"/>
    <w:rsid w:val="00CE0A4E"/>
    <w:rsid w:val="00CE1D6A"/>
    <w:rsid w:val="00CE3136"/>
    <w:rsid w:val="00CE3C52"/>
    <w:rsid w:val="00CE4219"/>
    <w:rsid w:val="00CE458D"/>
    <w:rsid w:val="00CF1EC0"/>
    <w:rsid w:val="00D0768E"/>
    <w:rsid w:val="00D217B9"/>
    <w:rsid w:val="00D24788"/>
    <w:rsid w:val="00D509D2"/>
    <w:rsid w:val="00D52436"/>
    <w:rsid w:val="00D57419"/>
    <w:rsid w:val="00D612F4"/>
    <w:rsid w:val="00D739E2"/>
    <w:rsid w:val="00D917F7"/>
    <w:rsid w:val="00D94BD5"/>
    <w:rsid w:val="00DA3F8E"/>
    <w:rsid w:val="00DA57EA"/>
    <w:rsid w:val="00DC0491"/>
    <w:rsid w:val="00DC110C"/>
    <w:rsid w:val="00DF100A"/>
    <w:rsid w:val="00E03453"/>
    <w:rsid w:val="00E056D7"/>
    <w:rsid w:val="00E27737"/>
    <w:rsid w:val="00E376F0"/>
    <w:rsid w:val="00E45952"/>
    <w:rsid w:val="00E4676F"/>
    <w:rsid w:val="00E47EA3"/>
    <w:rsid w:val="00E876BF"/>
    <w:rsid w:val="00EA3562"/>
    <w:rsid w:val="00EC2BB0"/>
    <w:rsid w:val="00EC491F"/>
    <w:rsid w:val="00ED2CA0"/>
    <w:rsid w:val="00ED6BF1"/>
    <w:rsid w:val="00F040EE"/>
    <w:rsid w:val="00F06D42"/>
    <w:rsid w:val="00F1550E"/>
    <w:rsid w:val="00F207AD"/>
    <w:rsid w:val="00F41F80"/>
    <w:rsid w:val="00F54CC9"/>
    <w:rsid w:val="00F5628C"/>
    <w:rsid w:val="00F57DC2"/>
    <w:rsid w:val="00F6073E"/>
    <w:rsid w:val="00F66810"/>
    <w:rsid w:val="00F709E7"/>
    <w:rsid w:val="00F73357"/>
    <w:rsid w:val="00F766EF"/>
    <w:rsid w:val="00F8090C"/>
    <w:rsid w:val="00F924CA"/>
    <w:rsid w:val="00F93BA4"/>
    <w:rsid w:val="00F94CC8"/>
    <w:rsid w:val="00FA2708"/>
    <w:rsid w:val="00FB0422"/>
    <w:rsid w:val="00FB7FB9"/>
    <w:rsid w:val="00FD03E3"/>
    <w:rsid w:val="00FD1766"/>
    <w:rsid w:val="00FD47D4"/>
    <w:rsid w:val="00FD6EFD"/>
    <w:rsid w:val="00FE0B6A"/>
    <w:rsid w:val="00FF0C63"/>
    <w:rsid w:val="00FF3BF6"/>
    <w:rsid w:val="00FF44B3"/>
    <w:rsid w:val="00FF541E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BC709"/>
  <w15:chartTrackingRefBased/>
  <w15:docId w15:val="{ED97D5FE-35B0-487A-84A4-CFD0270C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F1EC0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">
    <w:name w:val="Diagrama Diagrama2"/>
    <w:basedOn w:val="prastasis"/>
    <w:rsid w:val="00CF1EC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">
    <w:name w:val="Body text_"/>
    <w:link w:val="Bodytext1"/>
    <w:locked/>
    <w:rsid w:val="00CF1EC0"/>
    <w:rPr>
      <w:sz w:val="24"/>
      <w:szCs w:val="24"/>
      <w:shd w:val="clear" w:color="auto" w:fill="FFFFFF"/>
      <w:lang w:bidi="ar-SA"/>
    </w:rPr>
  </w:style>
  <w:style w:type="paragraph" w:customStyle="1" w:styleId="Bodytext1">
    <w:name w:val="Body text1"/>
    <w:basedOn w:val="prastasis"/>
    <w:link w:val="Bodytext"/>
    <w:rsid w:val="00CF1EC0"/>
    <w:pPr>
      <w:shd w:val="clear" w:color="auto" w:fill="FFFFFF"/>
      <w:spacing w:before="300" w:after="600" w:line="360" w:lineRule="exact"/>
      <w:ind w:hanging="800"/>
    </w:pPr>
    <w:rPr>
      <w:shd w:val="clear" w:color="auto" w:fill="FFFFFF"/>
      <w:lang w:eastAsia="lt-LT"/>
    </w:rPr>
  </w:style>
  <w:style w:type="paragraph" w:customStyle="1" w:styleId="Tekstas">
    <w:name w:val="Tekstas"/>
    <w:basedOn w:val="prastasis"/>
    <w:rsid w:val="00CF1EC0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DiagramaDiagrama">
    <w:name w:val="Diagrama Diagrama"/>
    <w:basedOn w:val="prastasis"/>
    <w:rsid w:val="00CF1EC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735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357C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357BCC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357BCC"/>
    <w:pPr>
      <w:ind w:left="720"/>
      <w:contextualSpacing/>
    </w:pPr>
    <w:rPr>
      <w:lang w:eastAsia="lt-LT"/>
    </w:rPr>
  </w:style>
  <w:style w:type="paragraph" w:styleId="Antrats">
    <w:name w:val="header"/>
    <w:basedOn w:val="prastasis"/>
    <w:link w:val="AntratsDiagrama"/>
    <w:rsid w:val="00C427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4271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C427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42716"/>
    <w:rPr>
      <w:sz w:val="24"/>
      <w:szCs w:val="24"/>
      <w:lang w:eastAsia="en-US"/>
    </w:rPr>
  </w:style>
  <w:style w:type="paragraph" w:customStyle="1" w:styleId="Char">
    <w:name w:val="Char"/>
    <w:basedOn w:val="prastasis"/>
    <w:rsid w:val="00274A2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uiPriority w:val="99"/>
    <w:unhideWhenUsed/>
    <w:rsid w:val="00273761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621D4F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966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2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1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53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91A3-4FD6-4B82-A690-98CA39F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ušra Gabrėnienė</dc:creator>
  <cp:keywords/>
  <dc:description/>
  <cp:lastModifiedBy>Audronė Bagdanskienė</cp:lastModifiedBy>
  <cp:revision>2</cp:revision>
  <cp:lastPrinted>2021-04-12T05:56:00Z</cp:lastPrinted>
  <dcterms:created xsi:type="dcterms:W3CDTF">2021-10-18T08:07:00Z</dcterms:created>
  <dcterms:modified xsi:type="dcterms:W3CDTF">2021-10-18T08:07:00Z</dcterms:modified>
</cp:coreProperties>
</file>